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1442" w14:textId="05DE5D91"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QUERIMENTO</w:t>
      </w:r>
      <w:r w:rsidRPr="00525A34">
        <w:rPr>
          <w:b/>
          <w:sz w:val="28"/>
          <w:szCs w:val="24"/>
        </w:rPr>
        <w:t xml:space="preserve"> </w:t>
      </w:r>
      <w:r w:rsidRPr="00281B2B">
        <w:rPr>
          <w:b/>
          <w:sz w:val="28"/>
          <w:szCs w:val="28"/>
        </w:rPr>
        <w:t>Nº</w:t>
      </w:r>
      <w:r w:rsidR="0093188E">
        <w:rPr>
          <w:b/>
          <w:sz w:val="28"/>
          <w:szCs w:val="28"/>
        </w:rPr>
        <w:t xml:space="preserve"> 357/2023</w:t>
      </w:r>
    </w:p>
    <w:p w14:paraId="2BD22E1A" w14:textId="77777777" w:rsidR="000C0F41" w:rsidRPr="008F5A2D" w:rsidRDefault="000C0F41" w:rsidP="008F5A2D">
      <w:pPr>
        <w:ind w:right="-1"/>
        <w:jc w:val="center"/>
        <w:rPr>
          <w:color w:val="002060"/>
          <w:sz w:val="24"/>
          <w:szCs w:val="24"/>
        </w:rPr>
      </w:pPr>
    </w:p>
    <w:p w14:paraId="393F5451" w14:textId="77777777" w:rsidR="001A0E02" w:rsidRDefault="001A0E02" w:rsidP="000C0F41">
      <w:pPr>
        <w:ind w:right="-1"/>
        <w:jc w:val="both"/>
        <w:rPr>
          <w:sz w:val="24"/>
          <w:szCs w:val="24"/>
        </w:rPr>
      </w:pPr>
    </w:p>
    <w:p w14:paraId="4D927C18" w14:textId="77777777" w:rsidR="008F5A2D" w:rsidRDefault="008F5A2D" w:rsidP="000C0F41">
      <w:pPr>
        <w:ind w:right="-1"/>
        <w:jc w:val="both"/>
        <w:rPr>
          <w:sz w:val="24"/>
          <w:szCs w:val="24"/>
        </w:rPr>
      </w:pPr>
    </w:p>
    <w:p w14:paraId="07AF884D" w14:textId="77777777" w:rsidR="00D560CC" w:rsidRDefault="00000000" w:rsidP="00314EE1">
      <w:pPr>
        <w:ind w:right="-1" w:firstLine="1418"/>
        <w:jc w:val="both"/>
        <w:rPr>
          <w:b/>
          <w:sz w:val="24"/>
          <w:szCs w:val="24"/>
        </w:rPr>
      </w:pPr>
      <w:r w:rsidRPr="001A0E02">
        <w:rPr>
          <w:sz w:val="24"/>
          <w:szCs w:val="24"/>
        </w:rPr>
        <w:t xml:space="preserve">Assunto: </w:t>
      </w:r>
      <w:r w:rsidR="00F749FA" w:rsidRPr="00314EE1">
        <w:rPr>
          <w:b/>
          <w:sz w:val="24"/>
          <w:szCs w:val="24"/>
        </w:rPr>
        <w:t>Solicita à</w:t>
      </w:r>
      <w:r w:rsidR="003677A3">
        <w:rPr>
          <w:b/>
          <w:sz w:val="24"/>
          <w:szCs w:val="24"/>
        </w:rPr>
        <w:t xml:space="preserve"> empresa </w:t>
      </w:r>
      <w:r w:rsidR="003677A3" w:rsidRPr="003677A3">
        <w:rPr>
          <w:b/>
          <w:sz w:val="24"/>
          <w:szCs w:val="24"/>
        </w:rPr>
        <w:t>Ilumina Itatiba – concessionária de iluminação pública de Itatiba</w:t>
      </w:r>
      <w:r w:rsidR="003677A3">
        <w:rPr>
          <w:b/>
          <w:sz w:val="24"/>
          <w:szCs w:val="24"/>
        </w:rPr>
        <w:t>-</w:t>
      </w:r>
      <w:r w:rsidR="00F749FA" w:rsidRPr="00314EE1">
        <w:rPr>
          <w:b/>
          <w:sz w:val="24"/>
          <w:szCs w:val="24"/>
        </w:rPr>
        <w:t xml:space="preserve"> </w:t>
      </w:r>
      <w:r w:rsidR="00D86CFF" w:rsidRPr="00314EE1">
        <w:rPr>
          <w:b/>
          <w:sz w:val="24"/>
          <w:szCs w:val="24"/>
        </w:rPr>
        <w:t xml:space="preserve">que efetue, em caráter de urgência, a </w:t>
      </w:r>
      <w:r w:rsidR="00F749FA" w:rsidRPr="00314EE1">
        <w:rPr>
          <w:b/>
          <w:sz w:val="24"/>
          <w:szCs w:val="24"/>
        </w:rPr>
        <w:t xml:space="preserve">manutenção </w:t>
      </w:r>
      <w:r w:rsidR="00D86CFF" w:rsidRPr="00314EE1">
        <w:rPr>
          <w:b/>
          <w:sz w:val="24"/>
          <w:szCs w:val="24"/>
        </w:rPr>
        <w:t>e troca de lâmpada queimada,</w:t>
      </w:r>
      <w:r w:rsidR="00684BB9" w:rsidRPr="00684BB9">
        <w:t xml:space="preserve"> </w:t>
      </w:r>
      <w:r w:rsidR="00684BB9" w:rsidRPr="00684BB9">
        <w:rPr>
          <w:b/>
          <w:sz w:val="24"/>
          <w:szCs w:val="24"/>
        </w:rPr>
        <w:t>na Rua Humberto Primo Campana, altura do nº 451, Parque San Francisco.</w:t>
      </w:r>
      <w:r w:rsidR="00F749FA" w:rsidRPr="00314EE1">
        <w:rPr>
          <w:b/>
          <w:sz w:val="24"/>
          <w:szCs w:val="24"/>
        </w:rPr>
        <w:t xml:space="preserve"> </w:t>
      </w:r>
    </w:p>
    <w:p w14:paraId="740CB4CE" w14:textId="77777777" w:rsidR="00F749FA" w:rsidRDefault="00F749FA" w:rsidP="00F749FA">
      <w:pPr>
        <w:ind w:right="-1"/>
        <w:jc w:val="both"/>
        <w:rPr>
          <w:sz w:val="24"/>
          <w:szCs w:val="24"/>
        </w:rPr>
      </w:pPr>
    </w:p>
    <w:p w14:paraId="268143F0" w14:textId="77777777" w:rsidR="00F749FA" w:rsidRDefault="00F749FA" w:rsidP="00F749FA">
      <w:pPr>
        <w:ind w:right="-1"/>
        <w:jc w:val="both"/>
        <w:rPr>
          <w:sz w:val="24"/>
          <w:szCs w:val="24"/>
        </w:rPr>
      </w:pPr>
    </w:p>
    <w:p w14:paraId="481826D4" w14:textId="77777777" w:rsidR="00F749FA" w:rsidRPr="0059153E" w:rsidRDefault="00000000" w:rsidP="00F749FA">
      <w:pPr>
        <w:ind w:right="-1" w:firstLine="1418"/>
        <w:jc w:val="both"/>
        <w:rPr>
          <w:b/>
          <w:sz w:val="24"/>
          <w:szCs w:val="24"/>
        </w:rPr>
      </w:pPr>
      <w:r w:rsidRPr="0059153E">
        <w:rPr>
          <w:b/>
          <w:sz w:val="24"/>
          <w:szCs w:val="24"/>
        </w:rPr>
        <w:t xml:space="preserve">Senhor Presidente, </w:t>
      </w:r>
    </w:p>
    <w:p w14:paraId="61966848" w14:textId="77777777" w:rsidR="00737EC9" w:rsidRPr="0059153E" w:rsidRDefault="00737EC9" w:rsidP="00F749FA">
      <w:pPr>
        <w:ind w:right="-1" w:firstLine="1418"/>
        <w:jc w:val="both"/>
        <w:rPr>
          <w:sz w:val="24"/>
          <w:szCs w:val="24"/>
        </w:rPr>
      </w:pPr>
    </w:p>
    <w:p w14:paraId="622B871E" w14:textId="77777777" w:rsidR="00F749FA" w:rsidRDefault="00000000" w:rsidP="00BC2CDA">
      <w:pPr>
        <w:ind w:firstLine="1418"/>
        <w:jc w:val="both"/>
        <w:rPr>
          <w:sz w:val="24"/>
          <w:szCs w:val="24"/>
        </w:rPr>
      </w:pPr>
      <w:r w:rsidRPr="0059153E">
        <w:rPr>
          <w:b/>
          <w:sz w:val="24"/>
          <w:szCs w:val="24"/>
        </w:rPr>
        <w:t>CONSIDERANDO</w:t>
      </w:r>
      <w:r w:rsidRPr="0059153E">
        <w:rPr>
          <w:sz w:val="24"/>
          <w:szCs w:val="24"/>
        </w:rPr>
        <w:t xml:space="preserve"> </w:t>
      </w:r>
      <w:r w:rsidRPr="001A0E02">
        <w:rPr>
          <w:sz w:val="24"/>
          <w:szCs w:val="24"/>
        </w:rPr>
        <w:t>que este Vereador</w:t>
      </w:r>
      <w:r w:rsidR="00EB645D">
        <w:rPr>
          <w:sz w:val="24"/>
          <w:szCs w:val="24"/>
        </w:rPr>
        <w:t xml:space="preserve"> </w:t>
      </w:r>
      <w:r w:rsidR="00BC2CDA">
        <w:rPr>
          <w:sz w:val="24"/>
          <w:szCs w:val="24"/>
        </w:rPr>
        <w:t xml:space="preserve">foi </w:t>
      </w:r>
      <w:r w:rsidR="00EB645D">
        <w:rPr>
          <w:sz w:val="24"/>
          <w:szCs w:val="24"/>
        </w:rPr>
        <w:t>co</w:t>
      </w:r>
      <w:r w:rsidR="00BC2CDA">
        <w:rPr>
          <w:sz w:val="24"/>
          <w:szCs w:val="24"/>
        </w:rPr>
        <w:t>ntactado</w:t>
      </w:r>
      <w:r w:rsidR="00EC1BCD">
        <w:rPr>
          <w:sz w:val="24"/>
          <w:szCs w:val="24"/>
        </w:rPr>
        <w:t>, novamente,</w:t>
      </w:r>
      <w:r w:rsidR="00281B2B">
        <w:rPr>
          <w:sz w:val="24"/>
          <w:szCs w:val="24"/>
        </w:rPr>
        <w:t xml:space="preserve"> pelo morador</w:t>
      </w:r>
      <w:r w:rsidR="00BC2CDA">
        <w:rPr>
          <w:sz w:val="24"/>
          <w:szCs w:val="24"/>
        </w:rPr>
        <w:t xml:space="preserve"> do endereço supracitado, que identificou</w:t>
      </w:r>
      <w:r w:rsidR="00BC2CDA" w:rsidRPr="00BC2CDA">
        <w:rPr>
          <w:sz w:val="24"/>
          <w:szCs w:val="24"/>
        </w:rPr>
        <w:t xml:space="preserve"> es</w:t>
      </w:r>
      <w:r w:rsidR="007367BA">
        <w:rPr>
          <w:sz w:val="24"/>
          <w:szCs w:val="24"/>
        </w:rPr>
        <w:t>te poste com lâmpada queimada;</w:t>
      </w:r>
    </w:p>
    <w:p w14:paraId="3AEB787E" w14:textId="77777777" w:rsidR="00F749FA" w:rsidRPr="0059153E" w:rsidRDefault="00F749FA" w:rsidP="00BC2CDA">
      <w:pPr>
        <w:jc w:val="both"/>
        <w:rPr>
          <w:sz w:val="24"/>
          <w:szCs w:val="24"/>
        </w:rPr>
      </w:pPr>
    </w:p>
    <w:p w14:paraId="767A5781" w14:textId="77777777" w:rsidR="00F749FA" w:rsidRDefault="00000000" w:rsidP="00106E5D">
      <w:pPr>
        <w:ind w:firstLine="1418"/>
        <w:jc w:val="both"/>
        <w:rPr>
          <w:sz w:val="24"/>
          <w:szCs w:val="24"/>
        </w:rPr>
      </w:pPr>
      <w:r w:rsidRPr="0059153E">
        <w:rPr>
          <w:b/>
          <w:sz w:val="24"/>
          <w:szCs w:val="24"/>
        </w:rPr>
        <w:t>CONSIDERANDO</w:t>
      </w:r>
      <w:r w:rsidRPr="00591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, devido à iluminação </w:t>
      </w:r>
      <w:r w:rsidR="00106E5D">
        <w:rPr>
          <w:sz w:val="24"/>
          <w:szCs w:val="24"/>
        </w:rPr>
        <w:t>deficiente, ao entardecer e durante a noite fica muito escuro, causando apreensão aos</w:t>
      </w:r>
      <w:r w:rsidRPr="006B0C10">
        <w:rPr>
          <w:sz w:val="24"/>
          <w:szCs w:val="24"/>
        </w:rPr>
        <w:t xml:space="preserve"> moradores e transeuntes, que podem estar sujeitos a acidentes</w:t>
      </w:r>
      <w:r w:rsidR="007367B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4E7BF8FB" w14:textId="77777777" w:rsidR="00F749FA" w:rsidRDefault="00F749FA" w:rsidP="00106E5D">
      <w:pPr>
        <w:jc w:val="both"/>
        <w:rPr>
          <w:sz w:val="24"/>
          <w:szCs w:val="24"/>
        </w:rPr>
      </w:pPr>
    </w:p>
    <w:p w14:paraId="050B9E9D" w14:textId="77777777" w:rsidR="00F749FA" w:rsidRPr="009409C3" w:rsidRDefault="00F749FA" w:rsidP="00F749FA">
      <w:pPr>
        <w:ind w:firstLine="1418"/>
        <w:jc w:val="both"/>
        <w:rPr>
          <w:sz w:val="24"/>
          <w:szCs w:val="24"/>
        </w:rPr>
      </w:pPr>
    </w:p>
    <w:p w14:paraId="29D08FF4" w14:textId="77777777" w:rsidR="00737EC9" w:rsidRDefault="00000000" w:rsidP="00895E47">
      <w:pPr>
        <w:ind w:firstLine="1418"/>
        <w:jc w:val="both"/>
        <w:rPr>
          <w:sz w:val="24"/>
          <w:szCs w:val="24"/>
        </w:rPr>
      </w:pPr>
      <w:r w:rsidRPr="009409C3">
        <w:rPr>
          <w:b/>
          <w:sz w:val="24"/>
          <w:szCs w:val="24"/>
        </w:rPr>
        <w:t>REQUEIRO,</w:t>
      </w:r>
      <w:r w:rsidRPr="009409C3">
        <w:rPr>
          <w:sz w:val="24"/>
          <w:szCs w:val="24"/>
        </w:rPr>
        <w:t xml:space="preserve"> </w:t>
      </w:r>
      <w:r w:rsidRPr="001A0E02">
        <w:rPr>
          <w:sz w:val="24"/>
          <w:szCs w:val="24"/>
        </w:rPr>
        <w:t>nos termos regimentais e após ouvido o Douto e Soberano Plenário, que seja oficiad</w:t>
      </w:r>
      <w:r>
        <w:rPr>
          <w:sz w:val="24"/>
          <w:szCs w:val="24"/>
        </w:rPr>
        <w:t xml:space="preserve">a a </w:t>
      </w:r>
      <w:r w:rsidR="003677A3">
        <w:rPr>
          <w:sz w:val="24"/>
          <w:szCs w:val="24"/>
        </w:rPr>
        <w:t xml:space="preserve">empresa </w:t>
      </w:r>
      <w:r w:rsidR="003677A3" w:rsidRPr="003677A3">
        <w:rPr>
          <w:sz w:val="24"/>
          <w:szCs w:val="24"/>
        </w:rPr>
        <w:t>Ilumina Itatiba – concessionária de iluminação pública de Itatiba</w:t>
      </w:r>
      <w:r w:rsidR="003677A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ara que </w:t>
      </w:r>
      <w:r w:rsidRPr="006B0C10">
        <w:rPr>
          <w:sz w:val="24"/>
          <w:szCs w:val="24"/>
        </w:rPr>
        <w:t>providencie, em caráter de</w:t>
      </w:r>
      <w:r w:rsidR="00314EE1">
        <w:rPr>
          <w:sz w:val="24"/>
          <w:szCs w:val="24"/>
        </w:rPr>
        <w:t xml:space="preserve"> urgência, </w:t>
      </w:r>
      <w:r w:rsidR="00314EE1" w:rsidRPr="00737EC9">
        <w:rPr>
          <w:sz w:val="24"/>
          <w:szCs w:val="24"/>
        </w:rPr>
        <w:t>a</w:t>
      </w:r>
      <w:r w:rsidR="00314EE1" w:rsidRPr="00314EE1">
        <w:rPr>
          <w:sz w:val="24"/>
          <w:szCs w:val="24"/>
        </w:rPr>
        <w:t xml:space="preserve"> manutenção e troca de lâmpada queimada,</w:t>
      </w:r>
      <w:r w:rsidR="00281B2B" w:rsidRPr="00281B2B">
        <w:t xml:space="preserve"> </w:t>
      </w:r>
      <w:r w:rsidR="00281B2B" w:rsidRPr="00281B2B">
        <w:rPr>
          <w:sz w:val="24"/>
          <w:szCs w:val="24"/>
        </w:rPr>
        <w:t>na Rua Humberto Primo Campana, altura do nº 451, Parque San Francisco.</w:t>
      </w:r>
    </w:p>
    <w:p w14:paraId="412F4FD8" w14:textId="77777777" w:rsidR="00737EC9" w:rsidRDefault="00737EC9" w:rsidP="00895E47">
      <w:pPr>
        <w:ind w:firstLine="1418"/>
        <w:jc w:val="both"/>
        <w:rPr>
          <w:sz w:val="24"/>
          <w:szCs w:val="24"/>
        </w:rPr>
      </w:pPr>
    </w:p>
    <w:p w14:paraId="4F16E0E4" w14:textId="77777777" w:rsidR="00F749FA" w:rsidRPr="009409C3" w:rsidRDefault="00F749FA" w:rsidP="00F749FA">
      <w:pPr>
        <w:rPr>
          <w:sz w:val="24"/>
          <w:szCs w:val="24"/>
        </w:rPr>
      </w:pPr>
    </w:p>
    <w:p w14:paraId="3BBE7959" w14:textId="77777777" w:rsidR="00F749FA" w:rsidRPr="009409C3" w:rsidRDefault="00F749FA" w:rsidP="00F749FA">
      <w:pPr>
        <w:rPr>
          <w:sz w:val="24"/>
          <w:szCs w:val="24"/>
        </w:rPr>
      </w:pPr>
    </w:p>
    <w:p w14:paraId="1542221A" w14:textId="77777777" w:rsidR="00F749FA" w:rsidRPr="009409C3" w:rsidRDefault="00000000" w:rsidP="00F749FA">
      <w:pPr>
        <w:ind w:firstLine="1418"/>
        <w:rPr>
          <w:sz w:val="24"/>
          <w:szCs w:val="24"/>
        </w:rPr>
      </w:pPr>
      <w:r w:rsidRPr="009409C3">
        <w:rPr>
          <w:b/>
          <w:sz w:val="24"/>
          <w:szCs w:val="24"/>
        </w:rPr>
        <w:t>SALA DAS SESSÕES,</w:t>
      </w:r>
      <w:r w:rsidR="003677A3">
        <w:rPr>
          <w:sz w:val="24"/>
          <w:szCs w:val="24"/>
        </w:rPr>
        <w:t xml:space="preserve"> 10 de outubro</w:t>
      </w:r>
      <w:r w:rsidR="00D86CFF">
        <w:rPr>
          <w:sz w:val="24"/>
          <w:szCs w:val="24"/>
        </w:rPr>
        <w:t xml:space="preserve"> </w:t>
      </w:r>
      <w:r w:rsidR="00D560CC">
        <w:rPr>
          <w:sz w:val="24"/>
          <w:szCs w:val="24"/>
        </w:rPr>
        <w:t>de 2023</w:t>
      </w:r>
      <w:r w:rsidRPr="009409C3">
        <w:rPr>
          <w:sz w:val="24"/>
          <w:szCs w:val="24"/>
        </w:rPr>
        <w:t xml:space="preserve">. </w:t>
      </w:r>
    </w:p>
    <w:p w14:paraId="2522FFF6" w14:textId="77777777" w:rsidR="00F749FA" w:rsidRPr="009409C3" w:rsidRDefault="00F749FA" w:rsidP="00F749FA">
      <w:pPr>
        <w:rPr>
          <w:sz w:val="24"/>
          <w:szCs w:val="24"/>
        </w:rPr>
      </w:pPr>
    </w:p>
    <w:p w14:paraId="4AC242E7" w14:textId="77777777" w:rsidR="00F749FA" w:rsidRPr="009409C3" w:rsidRDefault="00F749FA" w:rsidP="00F749FA">
      <w:pPr>
        <w:rPr>
          <w:sz w:val="24"/>
          <w:szCs w:val="24"/>
        </w:rPr>
      </w:pPr>
    </w:p>
    <w:p w14:paraId="198D7D26" w14:textId="77777777" w:rsidR="00F749FA" w:rsidRPr="009409C3" w:rsidRDefault="00F749FA" w:rsidP="00F749FA">
      <w:pPr>
        <w:rPr>
          <w:sz w:val="24"/>
          <w:szCs w:val="24"/>
        </w:rPr>
      </w:pPr>
    </w:p>
    <w:p w14:paraId="6406DD7D" w14:textId="77777777" w:rsidR="00F749FA" w:rsidRPr="009409C3" w:rsidRDefault="00000000" w:rsidP="00F749FA">
      <w:pPr>
        <w:jc w:val="center"/>
        <w:rPr>
          <w:b/>
          <w:sz w:val="24"/>
          <w:szCs w:val="24"/>
        </w:rPr>
      </w:pPr>
      <w:r w:rsidRPr="009409C3">
        <w:rPr>
          <w:b/>
          <w:sz w:val="24"/>
          <w:szCs w:val="24"/>
        </w:rPr>
        <w:t>CARLOS EDUARDO DE OLIVEIRA FRANCO</w:t>
      </w:r>
      <w:r w:rsidR="003248F4">
        <w:rPr>
          <w:b/>
          <w:sz w:val="24"/>
          <w:szCs w:val="24"/>
        </w:rPr>
        <w:t xml:space="preserve"> - DUGUACA</w:t>
      </w:r>
    </w:p>
    <w:p w14:paraId="766BF792" w14:textId="77777777" w:rsidR="00F749FA" w:rsidRDefault="00000000" w:rsidP="00F749FA">
      <w:pPr>
        <w:jc w:val="center"/>
        <w:rPr>
          <w:sz w:val="24"/>
          <w:szCs w:val="24"/>
        </w:rPr>
      </w:pPr>
      <w:r w:rsidRPr="009409C3">
        <w:rPr>
          <w:sz w:val="24"/>
          <w:szCs w:val="24"/>
        </w:rPr>
        <w:t xml:space="preserve">Vereador – Cidadania </w:t>
      </w:r>
    </w:p>
    <w:p w14:paraId="2705A336" w14:textId="77777777" w:rsidR="001A0E02" w:rsidRDefault="001A0E02">
      <w:pPr>
        <w:rPr>
          <w:sz w:val="24"/>
          <w:szCs w:val="24"/>
        </w:rPr>
      </w:pPr>
    </w:p>
    <w:sectPr w:rsidR="001A0E02" w:rsidSect="008F21DF">
      <w:headerReference w:type="default" r:id="rId8"/>
      <w:footerReference w:type="default" r:id="rId9"/>
      <w:pgSz w:w="11907" w:h="16840" w:code="9"/>
      <w:pgMar w:top="2268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BF78" w14:textId="77777777" w:rsidR="005038B6" w:rsidRDefault="005038B6">
      <w:r>
        <w:separator/>
      </w:r>
    </w:p>
  </w:endnote>
  <w:endnote w:type="continuationSeparator" w:id="0">
    <w:p w14:paraId="112002D5" w14:textId="77777777" w:rsidR="005038B6" w:rsidRDefault="0050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D907" w14:textId="77777777" w:rsidR="00C33AA5" w:rsidRDefault="00C33AA5">
    <w:pPr>
      <w:pStyle w:val="Rodap"/>
    </w:pPr>
  </w:p>
  <w:p w14:paraId="1898C011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370D1831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0C65E0FD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5FE9" w14:textId="77777777" w:rsidR="005038B6" w:rsidRDefault="005038B6">
      <w:r>
        <w:separator/>
      </w:r>
    </w:p>
  </w:footnote>
  <w:footnote w:type="continuationSeparator" w:id="0">
    <w:p w14:paraId="52C7649A" w14:textId="77777777" w:rsidR="005038B6" w:rsidRDefault="0050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FA12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D8771" wp14:editId="67D1B65E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984F9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91EF41D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6B43D0E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5897541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1BA1A476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232EF7C5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3425150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4E1674" wp14:editId="15C0516F">
          <wp:extent cx="797560" cy="775970"/>
          <wp:effectExtent l="0" t="0" r="2540" b="5080"/>
          <wp:docPr id="11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81642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B4FF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0DB61" wp14:editId="51ECD9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ED0"/>
    <w:multiLevelType w:val="hybridMultilevel"/>
    <w:tmpl w:val="C6D0BF54"/>
    <w:lvl w:ilvl="0" w:tplc="16620B88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DADCBC2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1B0F6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001D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04438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60A207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E92A11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9687B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9E59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6624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28F9"/>
    <w:rsid w:val="000066C9"/>
    <w:rsid w:val="000100F6"/>
    <w:rsid w:val="000422FB"/>
    <w:rsid w:val="000A6E8A"/>
    <w:rsid w:val="000A7FDA"/>
    <w:rsid w:val="000B19A4"/>
    <w:rsid w:val="000B4726"/>
    <w:rsid w:val="000C0F41"/>
    <w:rsid w:val="000D1AA2"/>
    <w:rsid w:val="000D6955"/>
    <w:rsid w:val="000D7F73"/>
    <w:rsid w:val="000E446E"/>
    <w:rsid w:val="00106E5D"/>
    <w:rsid w:val="001177C6"/>
    <w:rsid w:val="001402FE"/>
    <w:rsid w:val="00141E71"/>
    <w:rsid w:val="00150BD7"/>
    <w:rsid w:val="001541F5"/>
    <w:rsid w:val="00181125"/>
    <w:rsid w:val="001A0E02"/>
    <w:rsid w:val="001A2D3D"/>
    <w:rsid w:val="001B2221"/>
    <w:rsid w:val="001C0A73"/>
    <w:rsid w:val="001C2B7E"/>
    <w:rsid w:val="001D5039"/>
    <w:rsid w:val="00200778"/>
    <w:rsid w:val="00201D8C"/>
    <w:rsid w:val="00202ED6"/>
    <w:rsid w:val="00222CFC"/>
    <w:rsid w:val="00226543"/>
    <w:rsid w:val="00236B8F"/>
    <w:rsid w:val="002472E5"/>
    <w:rsid w:val="00281B2B"/>
    <w:rsid w:val="00281BC6"/>
    <w:rsid w:val="002A1171"/>
    <w:rsid w:val="002A370B"/>
    <w:rsid w:val="002A6877"/>
    <w:rsid w:val="002A6928"/>
    <w:rsid w:val="002E4AB2"/>
    <w:rsid w:val="00313E59"/>
    <w:rsid w:val="00314EE1"/>
    <w:rsid w:val="003248F4"/>
    <w:rsid w:val="00336E79"/>
    <w:rsid w:val="003677A3"/>
    <w:rsid w:val="003806BA"/>
    <w:rsid w:val="003F0B52"/>
    <w:rsid w:val="003F252D"/>
    <w:rsid w:val="003F5CD6"/>
    <w:rsid w:val="00452FAE"/>
    <w:rsid w:val="00453255"/>
    <w:rsid w:val="004906F2"/>
    <w:rsid w:val="004A0CC6"/>
    <w:rsid w:val="004A67E8"/>
    <w:rsid w:val="004C66AC"/>
    <w:rsid w:val="005038B6"/>
    <w:rsid w:val="00520271"/>
    <w:rsid w:val="00525A34"/>
    <w:rsid w:val="0053012A"/>
    <w:rsid w:val="00542D8F"/>
    <w:rsid w:val="00552C78"/>
    <w:rsid w:val="00562AF5"/>
    <w:rsid w:val="00581A25"/>
    <w:rsid w:val="0058245A"/>
    <w:rsid w:val="0058642D"/>
    <w:rsid w:val="0059153E"/>
    <w:rsid w:val="005B1678"/>
    <w:rsid w:val="005E7F4C"/>
    <w:rsid w:val="00627C1B"/>
    <w:rsid w:val="006734CF"/>
    <w:rsid w:val="00676319"/>
    <w:rsid w:val="00684BB9"/>
    <w:rsid w:val="00694C00"/>
    <w:rsid w:val="006A1803"/>
    <w:rsid w:val="006B0C10"/>
    <w:rsid w:val="006B14E7"/>
    <w:rsid w:val="006E72AC"/>
    <w:rsid w:val="006F5C8E"/>
    <w:rsid w:val="006F7AAC"/>
    <w:rsid w:val="007367BA"/>
    <w:rsid w:val="00736E2C"/>
    <w:rsid w:val="00737EC9"/>
    <w:rsid w:val="0074725A"/>
    <w:rsid w:val="00750C21"/>
    <w:rsid w:val="00772744"/>
    <w:rsid w:val="007B0EFC"/>
    <w:rsid w:val="007C1E53"/>
    <w:rsid w:val="007C4632"/>
    <w:rsid w:val="007F540E"/>
    <w:rsid w:val="007F6198"/>
    <w:rsid w:val="00837BE2"/>
    <w:rsid w:val="00850743"/>
    <w:rsid w:val="00850CC9"/>
    <w:rsid w:val="00867BDE"/>
    <w:rsid w:val="00885A22"/>
    <w:rsid w:val="00895E47"/>
    <w:rsid w:val="008C1452"/>
    <w:rsid w:val="008C1A9E"/>
    <w:rsid w:val="008E79EF"/>
    <w:rsid w:val="008F21DF"/>
    <w:rsid w:val="008F5A2D"/>
    <w:rsid w:val="00914577"/>
    <w:rsid w:val="0093188E"/>
    <w:rsid w:val="009409C3"/>
    <w:rsid w:val="00956D30"/>
    <w:rsid w:val="00985EEA"/>
    <w:rsid w:val="00986E12"/>
    <w:rsid w:val="009953B9"/>
    <w:rsid w:val="009A0228"/>
    <w:rsid w:val="009A5072"/>
    <w:rsid w:val="009B4B6E"/>
    <w:rsid w:val="009C12EC"/>
    <w:rsid w:val="009E4929"/>
    <w:rsid w:val="009E7181"/>
    <w:rsid w:val="00A12E5F"/>
    <w:rsid w:val="00A33B06"/>
    <w:rsid w:val="00AE13EE"/>
    <w:rsid w:val="00AE4D2B"/>
    <w:rsid w:val="00B11B8F"/>
    <w:rsid w:val="00B41EFB"/>
    <w:rsid w:val="00B51E7F"/>
    <w:rsid w:val="00B677B7"/>
    <w:rsid w:val="00BA7FA3"/>
    <w:rsid w:val="00BB73F5"/>
    <w:rsid w:val="00BB7CA8"/>
    <w:rsid w:val="00BC2CDA"/>
    <w:rsid w:val="00BD628E"/>
    <w:rsid w:val="00C268A5"/>
    <w:rsid w:val="00C331C7"/>
    <w:rsid w:val="00C33AA5"/>
    <w:rsid w:val="00C40653"/>
    <w:rsid w:val="00C43E57"/>
    <w:rsid w:val="00C60ED1"/>
    <w:rsid w:val="00C77801"/>
    <w:rsid w:val="00C90130"/>
    <w:rsid w:val="00CD2AE2"/>
    <w:rsid w:val="00CE0EA6"/>
    <w:rsid w:val="00D06486"/>
    <w:rsid w:val="00D24976"/>
    <w:rsid w:val="00D41355"/>
    <w:rsid w:val="00D5424A"/>
    <w:rsid w:val="00D560CC"/>
    <w:rsid w:val="00D717DB"/>
    <w:rsid w:val="00D748A0"/>
    <w:rsid w:val="00D86CFF"/>
    <w:rsid w:val="00DA7AEB"/>
    <w:rsid w:val="00DB5F92"/>
    <w:rsid w:val="00DB65EC"/>
    <w:rsid w:val="00DC07E7"/>
    <w:rsid w:val="00E04A3C"/>
    <w:rsid w:val="00E05FDA"/>
    <w:rsid w:val="00E32E73"/>
    <w:rsid w:val="00E37CBD"/>
    <w:rsid w:val="00E466D8"/>
    <w:rsid w:val="00E50F99"/>
    <w:rsid w:val="00E85733"/>
    <w:rsid w:val="00EA006B"/>
    <w:rsid w:val="00EB645D"/>
    <w:rsid w:val="00EC1BCD"/>
    <w:rsid w:val="00ED3488"/>
    <w:rsid w:val="00ED5D66"/>
    <w:rsid w:val="00F06A2A"/>
    <w:rsid w:val="00F34D4B"/>
    <w:rsid w:val="00F749FA"/>
    <w:rsid w:val="00F77478"/>
    <w:rsid w:val="00F955F0"/>
    <w:rsid w:val="00FA4CCB"/>
    <w:rsid w:val="00FB3C76"/>
    <w:rsid w:val="00FC3AA2"/>
    <w:rsid w:val="00FE11E5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DAD0A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153E"/>
    <w:pPr>
      <w:ind w:left="720" w:firstLine="1418"/>
      <w:contextualSpacing/>
      <w:jc w:val="both"/>
    </w:pPr>
    <w:rPr>
      <w:rFonts w:eastAsiaTheme="minorHAns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rsid w:val="00BB73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B7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AEAD-FF86-4311-861C-011C0D8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8</cp:revision>
  <cp:lastPrinted>2022-02-02T13:48:00Z</cp:lastPrinted>
  <dcterms:created xsi:type="dcterms:W3CDTF">2023-10-10T12:16:00Z</dcterms:created>
  <dcterms:modified xsi:type="dcterms:W3CDTF">2023-10-16T18:30:00Z</dcterms:modified>
</cp:coreProperties>
</file>